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A7B3B42" w:rsidR="00C851B3" w:rsidRPr="00146912" w:rsidRDefault="00752D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AF73113" w:rsidR="00C86B47" w:rsidRPr="001B0C41" w:rsidRDefault="00752D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панский клуб НИУ ВШЭ СПб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E6F257A" w:rsidR="00C86B47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  <w:r w:rsidR="00C804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</w:t>
            </w:r>
            <w:proofErr w:type="spellEnd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пулведа</w:t>
            </w:r>
            <w:proofErr w:type="spellEnd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гдалена </w:t>
            </w:r>
            <w:proofErr w:type="spellStart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ехандра</w:t>
            </w:r>
            <w:proofErr w:type="spellEnd"/>
            <w:r w:rsidR="00023928"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991AE4" w:rsidR="008756F6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agaetesepulved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5D3A9CB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854F017" w:rsidR="008F26C8" w:rsidRPr="000377D6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анный проект </w:t>
            </w:r>
            <w:r w:rsidR="001674E1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правлен на расширение представлений студентов об испаноговорящем мире. 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32194D0" w:rsidR="008F26C8" w:rsidRPr="000377D6" w:rsidRDefault="00752DDC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пуляризация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спанского языка,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мероприятий, направленных на глубокое рассмотрение различных сторон жизни Испании и Латинской Америки, поиск точек укрепления взаимоотношений между Россией и испаноговорящим миром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E6C5627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генерировать идеи для мероприятий, участвовать в их реализации, вести </w:t>
            </w:r>
            <w:r w:rsid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циальные сети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-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MM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цировать</w:t>
            </w:r>
            <w:proofErr w:type="spellEnd"/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 спикерами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CAA94B" w14:textId="1532754E" w:rsidR="001674E1" w:rsidRPr="000377D6" w:rsidRDefault="001674E1" w:rsidP="001674E1">
            <w:pPr>
              <w:rPr>
                <w:rFonts w:ascii="Times New Roman" w:eastAsia="STFangsong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ализация следующих блоков мероприятий: 1) Язык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говорный клуб для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олжающих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уроки испанского языка для начинающих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2.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льтура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свещение основных дат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спании и Латинской Америки)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3.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тория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лекции про основные периоды истории испаноговорящего мира, изучение отношений между испаноговорящим миром и Россией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4.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креативные мероприятия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огружение в мир испанского и латиноамериканского кинематографа, живописи, музыки, танцев) 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5. </w:t>
            </w:r>
            <w:r w:rsidR="00023C1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изнес и деловые коммуникации</w:t>
            </w: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изучение карьерных и образовательных возможностей)</w:t>
            </w:r>
          </w:p>
          <w:p w14:paraId="502E348B" w14:textId="13C1404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5ED497D" w:rsidR="008F26C8" w:rsidRPr="000377D6" w:rsidRDefault="0010091A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0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2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B4B98FC" w:rsidR="008F26C8" w:rsidRPr="000377D6" w:rsidRDefault="00396B19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5</w:t>
            </w:r>
            <w:bookmarkStart w:id="0" w:name="_GoBack"/>
            <w:bookmarkEnd w:id="0"/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6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2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6A9685B" w:rsidR="008F26C8" w:rsidRPr="000377D6" w:rsidRDefault="001B0C4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  <w:r w:rsidR="00A1178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аса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2F17322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BB7A9F3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 «Организатор мероприятий»</w:t>
            </w:r>
          </w:p>
          <w:p w14:paraId="480AA38B" w14:textId="5DD644E6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енерирование идей мероприятий и их реализация </w:t>
            </w:r>
          </w:p>
          <w:p w14:paraId="5B30F43F" w14:textId="77777777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5</w:t>
            </w:r>
          </w:p>
          <w:p w14:paraId="6E38E540" w14:textId="656EE13C" w:rsidR="00520D1F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интерес к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аноговорящему миру, знание испанского языка будет плюсом</w:t>
            </w:r>
          </w:p>
          <w:p w14:paraId="69C3A305" w14:textId="77777777" w:rsidR="00520D1F" w:rsidRDefault="00520D1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1369BB2" w14:textId="714E570F" w:rsidR="008F26C8" w:rsidRPr="000377D6" w:rsidRDefault="00520D1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человек:7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Вакансия №2 «P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nager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44346D34" w14:textId="11DEC060" w:rsidR="00C37985" w:rsidRPr="000377D6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разработка и реализация 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R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атегии</w:t>
            </w:r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Количество человек:1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</w:p>
          <w:p w14:paraId="3D82E096" w14:textId="4BF792D6" w:rsidR="00C37985" w:rsidRPr="000377D6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 «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proofErr w:type="gramStart"/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nager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Количество</w:t>
            </w:r>
            <w:proofErr w:type="gramEnd"/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:2</w:t>
            </w:r>
            <w:r w:rsid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4 «Дизайнер»</w:t>
            </w:r>
            <w:r w:rsidR="00520D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Количество человек: 1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Задачи: ведение социальных сете</w:t>
            </w:r>
            <w:r w:rsidR="000377D6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, развитие бренда клуба</w:t>
            </w: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A6F6BA5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F813EA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3209507E" w14:textId="77777777" w:rsidR="00F62A5F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06AAF541" w:rsidR="00F62A5F" w:rsidRPr="000377D6" w:rsidRDefault="001B0C4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5</w:t>
            </w:r>
          </w:p>
          <w:p w14:paraId="2DFD1581" w14:textId="77777777" w:rsidR="00F62A5F" w:rsidRPr="000377D6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5BEF0EB" w14:textId="78E2C06D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напр., при 5 участниках по 4 кредита максимум каждому трудоемкость проекта составит 20 кредитов).</w:t>
            </w: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BA08547" w:rsidR="008F26C8" w:rsidRPr="000377D6" w:rsidRDefault="008F26C8" w:rsidP="00023C1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89F79F" w14:textId="77777777" w:rsidR="00861E86" w:rsidRPr="000377D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728BBED2" w:rsidR="008F26C8" w:rsidRPr="000377D6" w:rsidRDefault="0010091A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C1464B1" w:rsidR="002D29B2" w:rsidRPr="000377D6" w:rsidRDefault="001B0C4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в виде экзамен</w:t>
            </w: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2302B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F29F300" w14:textId="7FD1AF7F" w:rsidR="008F26C8" w:rsidRPr="000377D6" w:rsidRDefault="00023C1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мероприятий в рамках клуба</w:t>
            </w:r>
          </w:p>
          <w:p w14:paraId="3AFC60C8" w14:textId="5B64A565" w:rsidR="002D29B2" w:rsidRPr="000377D6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0377D6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551E061" w:rsidR="008F26C8" w:rsidRPr="000377D6" w:rsidRDefault="00752DD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юбая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8050" w14:textId="77777777" w:rsidR="00397A8D" w:rsidRDefault="00397A8D" w:rsidP="00765EE9">
      <w:pPr>
        <w:spacing w:line="240" w:lineRule="auto"/>
      </w:pPr>
      <w:r>
        <w:separator/>
      </w:r>
    </w:p>
  </w:endnote>
  <w:endnote w:type="continuationSeparator" w:id="0">
    <w:p w14:paraId="46AA59BB" w14:textId="77777777" w:rsidR="00397A8D" w:rsidRDefault="00397A8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96B19" w:rsidRPr="00396B19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D718" w14:textId="77777777" w:rsidR="00397A8D" w:rsidRDefault="00397A8D" w:rsidP="00765EE9">
      <w:pPr>
        <w:spacing w:line="240" w:lineRule="auto"/>
      </w:pPr>
      <w:r>
        <w:separator/>
      </w:r>
    </w:p>
  </w:footnote>
  <w:footnote w:type="continuationSeparator" w:id="0">
    <w:p w14:paraId="6C2A9BCC" w14:textId="77777777" w:rsidR="00397A8D" w:rsidRDefault="00397A8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3928"/>
    <w:rsid w:val="00023C17"/>
    <w:rsid w:val="000377D6"/>
    <w:rsid w:val="000849CC"/>
    <w:rsid w:val="000B22C7"/>
    <w:rsid w:val="0010091A"/>
    <w:rsid w:val="001022AD"/>
    <w:rsid w:val="00135E29"/>
    <w:rsid w:val="00135EC4"/>
    <w:rsid w:val="00140D2F"/>
    <w:rsid w:val="001454B5"/>
    <w:rsid w:val="00146912"/>
    <w:rsid w:val="001674E1"/>
    <w:rsid w:val="00185551"/>
    <w:rsid w:val="001A444E"/>
    <w:rsid w:val="001B0C4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29B2"/>
    <w:rsid w:val="00385D88"/>
    <w:rsid w:val="00396B19"/>
    <w:rsid w:val="00397A8D"/>
    <w:rsid w:val="003D418C"/>
    <w:rsid w:val="00414FC2"/>
    <w:rsid w:val="00422E3D"/>
    <w:rsid w:val="00467308"/>
    <w:rsid w:val="004A4324"/>
    <w:rsid w:val="004F7461"/>
    <w:rsid w:val="00520D1F"/>
    <w:rsid w:val="005428A8"/>
    <w:rsid w:val="005526F4"/>
    <w:rsid w:val="0055643E"/>
    <w:rsid w:val="005D4092"/>
    <w:rsid w:val="00604892"/>
    <w:rsid w:val="006E2503"/>
    <w:rsid w:val="0072300B"/>
    <w:rsid w:val="00752DDC"/>
    <w:rsid w:val="00765EE9"/>
    <w:rsid w:val="0079175F"/>
    <w:rsid w:val="007A05A5"/>
    <w:rsid w:val="007A2BC8"/>
    <w:rsid w:val="007B1543"/>
    <w:rsid w:val="00815951"/>
    <w:rsid w:val="0085443D"/>
    <w:rsid w:val="00861E86"/>
    <w:rsid w:val="008729D6"/>
    <w:rsid w:val="00873A0F"/>
    <w:rsid w:val="008756F6"/>
    <w:rsid w:val="00894B14"/>
    <w:rsid w:val="008B5D36"/>
    <w:rsid w:val="008E415F"/>
    <w:rsid w:val="008F26C8"/>
    <w:rsid w:val="00901560"/>
    <w:rsid w:val="0091113D"/>
    <w:rsid w:val="009120BE"/>
    <w:rsid w:val="00934796"/>
    <w:rsid w:val="009430EA"/>
    <w:rsid w:val="009718FB"/>
    <w:rsid w:val="00971F9C"/>
    <w:rsid w:val="009D1FA1"/>
    <w:rsid w:val="00A11789"/>
    <w:rsid w:val="00A22831"/>
    <w:rsid w:val="00A314C9"/>
    <w:rsid w:val="00A37C0E"/>
    <w:rsid w:val="00A512C7"/>
    <w:rsid w:val="00A972CF"/>
    <w:rsid w:val="00AC0025"/>
    <w:rsid w:val="00B729AD"/>
    <w:rsid w:val="00BB4E04"/>
    <w:rsid w:val="00C0551E"/>
    <w:rsid w:val="00C17CB1"/>
    <w:rsid w:val="00C30699"/>
    <w:rsid w:val="00C37985"/>
    <w:rsid w:val="00C43A8A"/>
    <w:rsid w:val="00C46460"/>
    <w:rsid w:val="00C80432"/>
    <w:rsid w:val="00C851B3"/>
    <w:rsid w:val="00C86B47"/>
    <w:rsid w:val="00CC4563"/>
    <w:rsid w:val="00CC708B"/>
    <w:rsid w:val="00CE73F9"/>
    <w:rsid w:val="00D26D2B"/>
    <w:rsid w:val="00D66833"/>
    <w:rsid w:val="00D829B6"/>
    <w:rsid w:val="00DD57CC"/>
    <w:rsid w:val="00E26B33"/>
    <w:rsid w:val="00E73A44"/>
    <w:rsid w:val="00E90374"/>
    <w:rsid w:val="00EE082A"/>
    <w:rsid w:val="00F017C0"/>
    <w:rsid w:val="00F3746A"/>
    <w:rsid w:val="00F62A5F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A33C-21E9-4881-AC4C-F185455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</cp:revision>
  <dcterms:created xsi:type="dcterms:W3CDTF">2022-10-09T14:25:00Z</dcterms:created>
  <dcterms:modified xsi:type="dcterms:W3CDTF">2022-10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